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AF" w:rsidRPr="00A3362A" w:rsidRDefault="00641CAF" w:rsidP="0064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62A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                                                                        </w:t>
      </w:r>
      <w:r w:rsidR="00E173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3362A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641CAF" w:rsidRPr="00A3362A" w:rsidRDefault="00641CAF" w:rsidP="0064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62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A3362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E173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3362A">
        <w:rPr>
          <w:rFonts w:ascii="Times New Roman" w:eastAsia="Times New Roman" w:hAnsi="Times New Roman" w:cs="Times New Roman"/>
          <w:sz w:val="24"/>
          <w:szCs w:val="24"/>
        </w:rPr>
        <w:t>Директор МАУК «ЦКС</w:t>
      </w:r>
    </w:p>
    <w:p w:rsidR="00641CAF" w:rsidRPr="00A3362A" w:rsidRDefault="00641CAF" w:rsidP="0064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62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</w:t>
      </w:r>
      <w:r w:rsidR="00E173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3362A">
        <w:rPr>
          <w:rFonts w:ascii="Times New Roman" w:eastAsia="Times New Roman" w:hAnsi="Times New Roman" w:cs="Times New Roman"/>
          <w:sz w:val="24"/>
          <w:szCs w:val="24"/>
        </w:rPr>
        <w:t>Ужурского района»</w:t>
      </w:r>
    </w:p>
    <w:p w:rsidR="00641CAF" w:rsidRPr="00A3362A" w:rsidRDefault="00641CAF" w:rsidP="0064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62A">
        <w:rPr>
          <w:rFonts w:ascii="Times New Roman" w:eastAsia="Times New Roman" w:hAnsi="Times New Roman" w:cs="Times New Roman"/>
          <w:sz w:val="24"/>
          <w:szCs w:val="24"/>
        </w:rPr>
        <w:t xml:space="preserve">Прилужский  сельсовет            </w:t>
      </w:r>
      <w:r w:rsidR="00E173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51932" w:rsidRPr="00A3362A">
        <w:rPr>
          <w:rFonts w:ascii="Times New Roman" w:eastAsia="Times New Roman" w:hAnsi="Times New Roman" w:cs="Times New Roman"/>
          <w:sz w:val="24"/>
          <w:szCs w:val="24"/>
        </w:rPr>
        <w:t>_________О.Б. Кучеренко</w:t>
      </w:r>
    </w:p>
    <w:p w:rsidR="002C4A2B" w:rsidRPr="00A3362A" w:rsidRDefault="00620528" w:rsidP="002C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62A">
        <w:rPr>
          <w:rFonts w:ascii="Times New Roman" w:eastAsia="Times New Roman" w:hAnsi="Times New Roman" w:cs="Times New Roman"/>
          <w:sz w:val="24"/>
          <w:szCs w:val="24"/>
        </w:rPr>
        <w:t>__________</w:t>
      </w:r>
      <w:proofErr w:type="spellStart"/>
      <w:r w:rsidRPr="00A3362A">
        <w:rPr>
          <w:rFonts w:ascii="Times New Roman" w:eastAsia="Times New Roman" w:hAnsi="Times New Roman" w:cs="Times New Roman"/>
          <w:sz w:val="24"/>
          <w:szCs w:val="24"/>
        </w:rPr>
        <w:t>В.Н.Алёхина</w:t>
      </w:r>
      <w:proofErr w:type="spellEnd"/>
      <w:r w:rsidR="004519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D323F">
        <w:rPr>
          <w:rFonts w:ascii="Times New Roman" w:eastAsia="Times New Roman" w:hAnsi="Times New Roman" w:cs="Times New Roman"/>
          <w:sz w:val="24"/>
          <w:szCs w:val="24"/>
        </w:rPr>
        <w:t xml:space="preserve">            «___»___________2022</w:t>
      </w:r>
      <w:r w:rsidR="00451932" w:rsidRPr="00A3362A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2C4A2B" w:rsidRPr="00A3362A" w:rsidRDefault="00FD323F" w:rsidP="002C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2022</w:t>
      </w:r>
      <w:r w:rsidR="002C4A2B" w:rsidRPr="00A3362A">
        <w:rPr>
          <w:rFonts w:ascii="Times New Roman" w:eastAsia="Times New Roman" w:hAnsi="Times New Roman" w:cs="Times New Roman"/>
          <w:sz w:val="24"/>
          <w:szCs w:val="24"/>
        </w:rPr>
        <w:t xml:space="preserve"> г             </w:t>
      </w:r>
    </w:p>
    <w:p w:rsidR="002C4A2B" w:rsidRPr="00A3362A" w:rsidRDefault="002C4A2B" w:rsidP="002C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6E2" w:rsidRPr="00A3362A" w:rsidRDefault="00DA06E2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6E2" w:rsidRPr="00A3362A" w:rsidRDefault="00DA06E2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0F6" w:rsidRPr="004710F6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0F6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2C4A2B" w:rsidRPr="004710F6" w:rsidRDefault="004710F6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0F6">
        <w:rPr>
          <w:rFonts w:ascii="Times New Roman" w:eastAsia="Times New Roman" w:hAnsi="Times New Roman" w:cs="Times New Roman"/>
          <w:b/>
          <w:sz w:val="28"/>
          <w:szCs w:val="28"/>
        </w:rPr>
        <w:t>Прилужского  сельского Дома Культуры</w:t>
      </w:r>
    </w:p>
    <w:p w:rsidR="002C4A2B" w:rsidRPr="004710F6" w:rsidRDefault="004710F6" w:rsidP="0047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0F6">
        <w:rPr>
          <w:rFonts w:ascii="Times New Roman" w:eastAsia="Times New Roman" w:hAnsi="Times New Roman" w:cs="Times New Roman"/>
          <w:sz w:val="28"/>
          <w:szCs w:val="28"/>
        </w:rPr>
        <w:t xml:space="preserve">обособленное подразделение </w:t>
      </w:r>
    </w:p>
    <w:p w:rsidR="002C4A2B" w:rsidRPr="004710F6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0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АВТОНОМНОГО УЧРЕЖДЕНИЯ КУЛЬТУРЫ «ЦЕНТРАЛИЗОВАННАЯ КЛУБНАЯ СИСТЕМА УЖУРСКОГО РАЙОНА» </w:t>
      </w:r>
    </w:p>
    <w:p w:rsidR="002C4A2B" w:rsidRPr="004710F6" w:rsidRDefault="00FD323F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2C4A2B" w:rsidRPr="004710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A2B" w:rsidRPr="00A3362A" w:rsidRDefault="002C4A2B" w:rsidP="002C4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6E2" w:rsidRPr="00A3362A" w:rsidRDefault="00DA06E2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2A" w:rsidRDefault="00A3362A" w:rsidP="00257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2A" w:rsidRDefault="00A3362A" w:rsidP="00257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2A" w:rsidRDefault="00A3362A" w:rsidP="00257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2A" w:rsidRDefault="00A3362A" w:rsidP="00257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2A" w:rsidRDefault="00A3362A" w:rsidP="00257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2A" w:rsidRDefault="00A3362A" w:rsidP="00257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2A" w:rsidRDefault="00A3362A" w:rsidP="00257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Default="00FD323F" w:rsidP="00257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УЖУР 2022</w:t>
      </w:r>
      <w:r w:rsidR="00257D40" w:rsidRPr="00A3362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451932" w:rsidRPr="00A3362A" w:rsidRDefault="00451932" w:rsidP="00257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4A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40D" w:rsidRPr="0031740D" w:rsidRDefault="0031740D" w:rsidP="00317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lastRenderedPageBreak/>
        <w:t>1.Цели и задачи, основные направления деятельности клубного учреждения</w:t>
      </w:r>
    </w:p>
    <w:p w:rsidR="0031740D" w:rsidRPr="0031740D" w:rsidRDefault="0031740D" w:rsidP="00317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сновные цели СК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Удовлетворение общественных потребностей в сохранении и развитии народной традиционной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культуры, поддержка любительского художественного творчества, другой самодеятельной творческой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инициативы и социально-культурной активности населения, организации его досуга и отдыха,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расширение сферы услуг, оказываемых населению.</w:t>
      </w:r>
    </w:p>
    <w:p w:rsidR="0031740D" w:rsidRPr="0031740D" w:rsidRDefault="0031740D" w:rsidP="00317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сновные задачи СК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- изучение общественных потребностей в сфере культуры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поддержка и развитие художественного самодеятельного творчества, </w:t>
      </w:r>
      <w:proofErr w:type="gramStart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самобытных</w:t>
      </w:r>
      <w:proofErr w:type="gramEnd"/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национальных культур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организация, развитие и внедрение различных форм культурно- </w:t>
      </w:r>
      <w:proofErr w:type="gramStart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просветительской</w:t>
      </w:r>
      <w:proofErr w:type="gramEnd"/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деятельности.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2023 год богат общественно значимыми событиями, юбилеями, важнейшими из них являются: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2023 год - Год педагога и наставника. Указ Президента от 27.06.2022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023 год - Год празднования 80-летия разгрома советскими войсками немецко-фашистских войск </w:t>
      </w:r>
      <w:proofErr w:type="gramStart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proofErr w:type="gramEnd"/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Сталинградской битве. Указ Президента Российской Федерации от 15.07.2022 № 457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2023 год - Год празднования 150-летия со дня рождения С. В. Рахманинова. Указ Президента РФ от 25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января 2020 г. № 62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2023 год - Год празднования 100-летия со дня рождения Р. Г. Гамзатова. Указ Президента РФ от 1 июля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2021 г. № 383</w:t>
      </w:r>
    </w:p>
    <w:p w:rsidR="0031740D" w:rsidRPr="0031740D" w:rsidRDefault="0031740D" w:rsidP="00317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Юбилейные даты: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100 лет со дня рождения Петра Павловича Коваленко - поэт Ужурского района (13 июля)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140 лет со дня рождения Алексея Николаевича Толстого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100 лет со дня рождения советского, российского режиссёра, сценариста Леонида </w:t>
      </w:r>
      <w:proofErr w:type="spellStart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Иовича</w:t>
      </w:r>
      <w:proofErr w:type="spellEnd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Гайдая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200 лет со дня рождения Александра Николаевича Островского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1160 лет со времени возникновения славянской письменности (863 г. - равноапостольные братья</w:t>
      </w:r>
      <w:proofErr w:type="gramEnd"/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Кирилл и Мефодий создали славянскую азбуку);</w:t>
      </w:r>
      <w:proofErr w:type="gramEnd"/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410 лет династии Романовых (1613 г. - Михаил Романов провозглашен царем)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410 лет подвигу Ивана Сусанина (1613)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320 лет г. Санкт-Петербург (1703)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80 лет Курской битве (1943);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80 лет прорыву блокады Ленинграда (1943);</w:t>
      </w:r>
    </w:p>
    <w:p w:rsid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80 лет Сталинградской битве (</w:t>
      </w:r>
      <w:proofErr w:type="gramStart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окончена</w:t>
      </w:r>
      <w:proofErr w:type="gramEnd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1943 г.).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31740D" w:rsidRPr="0031740D" w:rsidRDefault="0031740D" w:rsidP="00317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сновные направления деятельности клубного учреждения: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1.Организация </w:t>
      </w:r>
      <w:proofErr w:type="gramStart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культурно-массовых</w:t>
      </w:r>
      <w:proofErr w:type="gramEnd"/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(культурно-досуговых и информационно-просветительских)</w:t>
      </w:r>
    </w:p>
    <w:p w:rsidR="0031740D" w:rsidRPr="0031740D" w:rsidRDefault="0031740D" w:rsidP="00317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1740D">
        <w:rPr>
          <w:rFonts w:ascii="Times New Roman" w:eastAsia="Times New Roman" w:hAnsi="Times New Roman" w:cs="Times New Roman"/>
          <w:color w:val="1A1A1A"/>
          <w:sz w:val="24"/>
          <w:szCs w:val="24"/>
        </w:rPr>
        <w:t>мероприятий;</w:t>
      </w:r>
    </w:p>
    <w:p w:rsidR="006262D6" w:rsidRPr="0031740D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31740D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31740D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2D6" w:rsidRPr="00A3362A" w:rsidRDefault="006262D6" w:rsidP="00DA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D40" w:rsidRPr="00A3362A" w:rsidRDefault="00257D40" w:rsidP="00F30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E1" w:rsidRPr="00A3362A" w:rsidRDefault="00CC3AE1" w:rsidP="004A6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430" w:rsidRDefault="00E30430" w:rsidP="00312C3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30430" w:rsidRDefault="00E30430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51932" w:rsidRDefault="00451932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377D" w:rsidRDefault="0029377D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377D" w:rsidRDefault="0029377D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377D" w:rsidRDefault="0029377D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377D" w:rsidRDefault="0029377D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377D" w:rsidRDefault="0029377D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377D" w:rsidRDefault="0029377D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377D" w:rsidRDefault="0029377D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377D" w:rsidRDefault="0029377D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377D" w:rsidRDefault="0029377D" w:rsidP="00E3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0430" w:rsidRPr="00472ACC" w:rsidRDefault="00E30430" w:rsidP="00120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CC">
        <w:rPr>
          <w:rFonts w:ascii="Times New Roman" w:eastAsia="Times New Roman" w:hAnsi="Times New Roman" w:cs="Times New Roman"/>
          <w:b/>
          <w:sz w:val="24"/>
          <w:szCs w:val="24"/>
        </w:rPr>
        <w:t>Культурно - досуговая деятельность</w:t>
      </w:r>
    </w:p>
    <w:p w:rsidR="00E30430" w:rsidRPr="00472ACC" w:rsidRDefault="00E30430" w:rsidP="0012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ACC">
        <w:rPr>
          <w:rFonts w:ascii="Times New Roman" w:hAnsi="Times New Roman" w:cs="Times New Roman"/>
          <w:b/>
          <w:sz w:val="24"/>
          <w:szCs w:val="24"/>
        </w:rPr>
        <w:t xml:space="preserve">план массовых мероприятий </w:t>
      </w:r>
    </w:p>
    <w:tbl>
      <w:tblPr>
        <w:tblpPr w:leftFromText="180" w:rightFromText="180" w:vertAnchor="page" w:horzAnchor="margin" w:tblpX="-346" w:tblpY="1429"/>
        <w:tblW w:w="110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102"/>
        <w:gridCol w:w="1420"/>
        <w:gridCol w:w="16"/>
        <w:gridCol w:w="15"/>
        <w:gridCol w:w="109"/>
        <w:gridCol w:w="994"/>
        <w:gridCol w:w="175"/>
        <w:gridCol w:w="114"/>
        <w:gridCol w:w="1128"/>
        <w:gridCol w:w="178"/>
        <w:gridCol w:w="142"/>
        <w:gridCol w:w="998"/>
        <w:gridCol w:w="2120"/>
      </w:tblGrid>
      <w:tr w:rsidR="00544AA9" w:rsidRPr="00472ACC" w:rsidTr="008B562A">
        <w:trPr>
          <w:trHeight w:val="1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7DE0" w:rsidRPr="00472ACC" w:rsidRDefault="00DE7DE0" w:rsidP="0012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E7DE0" w:rsidRPr="00472ACC" w:rsidRDefault="009826AD" w:rsidP="0012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название</w:t>
            </w:r>
          </w:p>
          <w:p w:rsidR="00DE7DE0" w:rsidRPr="00472ACC" w:rsidRDefault="00DE7DE0" w:rsidP="0012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7DE0" w:rsidRPr="00472ACC" w:rsidRDefault="00145E6D" w:rsidP="0012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и время </w:t>
            </w:r>
            <w:r w:rsidR="00DE7DE0"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7DE0" w:rsidRPr="00472ACC" w:rsidRDefault="00DE7DE0" w:rsidP="0012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7DE0" w:rsidRPr="00472ACC" w:rsidRDefault="00DE7DE0" w:rsidP="0012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DE0" w:rsidRPr="00472ACC" w:rsidRDefault="00DE7DE0" w:rsidP="0012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  <w:r w:rsidR="00992C4A" w:rsidRPr="00472ACC">
              <w:rPr>
                <w:rFonts w:ascii="Times New Roman" w:hAnsi="Times New Roman" w:cs="Times New Roman"/>
                <w:sz w:val="24"/>
                <w:szCs w:val="24"/>
              </w:rPr>
              <w:t>\ плат</w:t>
            </w:r>
            <w:r w:rsidR="00FF622B" w:rsidRPr="00472AC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5E6D" w:rsidRPr="00472ACC" w:rsidRDefault="00DE7DE0" w:rsidP="0012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E7DE0" w:rsidRPr="00472ACC" w:rsidRDefault="00DE7DE0" w:rsidP="0012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0E3904" w:rsidRPr="00472ACC" w:rsidTr="004248BA">
        <w:trPr>
          <w:trHeight w:val="135"/>
        </w:trPr>
        <w:tc>
          <w:tcPr>
            <w:tcW w:w="110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3904" w:rsidRPr="00472ACC" w:rsidRDefault="000E3904" w:rsidP="00472ACC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hd w:val="clear" w:color="auto" w:fill="FFFFFF"/>
              </w:rPr>
            </w:pPr>
            <w:r w:rsidRPr="00472ACC">
              <w:rPr>
                <w:b/>
              </w:rPr>
              <w:t>Январь</w:t>
            </w:r>
          </w:p>
        </w:tc>
      </w:tr>
      <w:tr w:rsidR="00544AA9" w:rsidRPr="00472ACC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3C7D" w:rsidRPr="00472ACC" w:rsidRDefault="007E3C7D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3C7D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вест «Тайна снежного замка»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3C7D" w:rsidRPr="00472ACC" w:rsidRDefault="008D3958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:rsidR="003B3919" w:rsidRPr="00472ACC" w:rsidRDefault="003B3919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3C7D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3C7D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7D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3C7D" w:rsidRPr="00472ACC" w:rsidRDefault="007E3C7D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зал Прилужский СДК </w:t>
            </w:r>
          </w:p>
        </w:tc>
      </w:tr>
      <w:tr w:rsidR="00544AA9" w:rsidRPr="00472ACC" w:rsidTr="008B562A">
        <w:trPr>
          <w:trHeight w:val="50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4248BA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8BA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«Время чудес»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8D3958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3B3919" w:rsidRPr="00472ACC" w:rsidRDefault="003B3919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547738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BA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4248BA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0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332A" w:rsidRPr="00472ACC" w:rsidRDefault="008D3958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332A" w:rsidRPr="00472ACC" w:rsidRDefault="0090332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 </w:t>
            </w:r>
          </w:p>
          <w:p w:rsidR="0090332A" w:rsidRPr="00472ACC" w:rsidRDefault="0090332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«Очарование Рождества» 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332A" w:rsidRPr="00472ACC" w:rsidRDefault="00CA260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D3958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3B3919" w:rsidRPr="00472ACC" w:rsidRDefault="003B3919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332A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332A" w:rsidRPr="00472ACC" w:rsidRDefault="0090332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32A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332A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3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8D3958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4248BA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«Бабушкины сказки» 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8D3958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3B3919" w:rsidRPr="00472ACC" w:rsidRDefault="003B3919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BA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4248BA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зал Прилужский СДК </w:t>
            </w:r>
          </w:p>
        </w:tc>
      </w:tr>
      <w:tr w:rsidR="00544AA9" w:rsidRPr="00472ACC" w:rsidTr="008B562A">
        <w:trPr>
          <w:trHeight w:val="3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3958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«Весёлый </w:t>
            </w:r>
            <w:proofErr w:type="spellStart"/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3958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3B3919" w:rsidRPr="00472ACC" w:rsidRDefault="003B3919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3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3958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программа </w:t>
            </w:r>
          </w:p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«Все на лыжню!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3958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3B3919" w:rsidRPr="00472ACC" w:rsidRDefault="003B3919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3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3958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4C23F0" w:rsidRPr="00472ACC" w:rsidRDefault="00AD5481" w:rsidP="00AD5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«Дружная компания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601324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0509BC" w:rsidRPr="00472ACC" w:rsidRDefault="000509BC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3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3958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78DF" w:rsidRPr="00472ACC" w:rsidRDefault="00D52ADD" w:rsidP="00D52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AD5481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«Весёлые ребята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601324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0509BC" w:rsidRPr="00472ACC" w:rsidRDefault="000509BC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3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3958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AD5481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«Весёлый вечерок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601324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0509BC" w:rsidRPr="00472ACC" w:rsidRDefault="000509BC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3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8D3958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8BA" w:rsidRPr="00472ACC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Информационный выставка «Что уносит дым сигарет?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514897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4-31.01.</w:t>
            </w:r>
            <w:r w:rsidR="00D52ADD" w:rsidRPr="00472A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B3919" w:rsidRPr="00472ACC" w:rsidRDefault="003B3919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8D09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48BA" w:rsidRPr="00472ACC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BA" w:rsidRPr="00472ACC" w:rsidRDefault="008D092B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8BA" w:rsidRPr="00472ACC">
              <w:rPr>
                <w:rFonts w:ascii="Times New Roman" w:hAnsi="Times New Roman" w:cs="Times New Roman"/>
                <w:sz w:val="24"/>
                <w:szCs w:val="24"/>
              </w:rPr>
              <w:t>вободный</w:t>
            </w: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4248BA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3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4897" w:rsidRPr="00472ACC" w:rsidRDefault="00514897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локадный Ленинград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514897" w:rsidP="00514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5-31.01.</w:t>
            </w:r>
          </w:p>
          <w:p w:rsidR="00514897" w:rsidRPr="00472ACC" w:rsidRDefault="00514897" w:rsidP="00514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B3919" w:rsidRPr="00472ACC" w:rsidRDefault="003B3919" w:rsidP="00514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2C485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897" w:rsidRPr="00472ACC" w:rsidRDefault="008D092B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3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4897" w:rsidRPr="00472ACC" w:rsidRDefault="00514897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«Учись студент!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919" w:rsidRPr="00472ACC" w:rsidRDefault="00347CED" w:rsidP="00514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8-26.01.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3B3919" w:rsidRPr="00472ACC" w:rsidRDefault="003B3919" w:rsidP="00514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2C485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897" w:rsidRPr="00472ACC" w:rsidRDefault="008D092B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0509BC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8BA" w:rsidRPr="00472ACC" w:rsidRDefault="0090332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гостиная «С любовью к нашей старине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90332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3B3919" w:rsidRPr="00472ACC" w:rsidRDefault="003B3919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90332A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BA" w:rsidRPr="00472ACC" w:rsidRDefault="008D092B" w:rsidP="0012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тряпичной народной игровой куклы  «Кукла на пальчик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6778DF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6778DF" w:rsidRPr="00472ACC" w:rsidRDefault="006778DF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6778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778DF"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8DF" w:rsidRPr="00472ACC" w:rsidRDefault="006778DF" w:rsidP="0067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8DF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606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2606" w:rsidRPr="00472ACC" w:rsidRDefault="00CA260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  <w:p w:rsidR="00CA2606" w:rsidRPr="00472ACC" w:rsidRDefault="00CA260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«Кукла на Пальчик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606" w:rsidRPr="00472ACC" w:rsidRDefault="000509BC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-31.01.</w:t>
            </w:r>
            <w:r w:rsidR="00D52ADD" w:rsidRPr="00472A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B3919" w:rsidRPr="00472ACC" w:rsidRDefault="003B3919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606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606" w:rsidRPr="00472ACC" w:rsidRDefault="002C4856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2606" w:rsidRPr="00472ACC" w:rsidRDefault="008D092B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606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1324" w:rsidRPr="00472ACC" w:rsidRDefault="00601324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AD5481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«Зажжём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601324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0509BC" w:rsidRPr="00472ACC" w:rsidRDefault="000509BC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324" w:rsidRPr="00472ACC" w:rsidRDefault="008D092B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1324" w:rsidRPr="00472ACC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AD5481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«Вместе веселее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601324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0509BC" w:rsidRPr="00472ACC" w:rsidRDefault="000509BC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347CED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324" w:rsidRPr="00472ACC" w:rsidRDefault="008D092B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1324" w:rsidRPr="00472ACC" w:rsidRDefault="00601324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AD5481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«Не скучаем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601324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0509BC" w:rsidRPr="00472ACC" w:rsidRDefault="000509BC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324" w:rsidRPr="00472ACC" w:rsidRDefault="008D092B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4897" w:rsidRPr="00472ACC" w:rsidRDefault="00514897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Студенческие забавы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919" w:rsidRPr="00472ACC" w:rsidRDefault="00514897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514897" w:rsidRPr="00472ACC" w:rsidRDefault="003B3919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514897" w:rsidRPr="00472A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897" w:rsidRPr="00472ACC" w:rsidRDefault="008D092B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4897" w:rsidRPr="00472ACC" w:rsidRDefault="00514897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Акция "Блокадный хлеб памяти"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3919" w:rsidRPr="00472ACC" w:rsidRDefault="00514897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514897" w:rsidRPr="00472ACC" w:rsidRDefault="003B3919" w:rsidP="006778D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2C4856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897" w:rsidRPr="00472ACC" w:rsidRDefault="008D092B" w:rsidP="0067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897" w:rsidRPr="00472ACC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544AA9" w:rsidRPr="00472ACC" w:rsidTr="008B562A">
        <w:trPr>
          <w:trHeight w:val="55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1324" w:rsidRPr="00472ACC" w:rsidRDefault="00601324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AD5481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«Молодость – сила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601324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14897" w:rsidRPr="00472A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514897" w:rsidRPr="00472ACC" w:rsidRDefault="00514897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8D092B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324" w:rsidRPr="00472ACC" w:rsidRDefault="008D09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472ACC" w:rsidRDefault="00AD5481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2237F3" w:rsidRPr="00D52ADD" w:rsidTr="008B562A">
        <w:trPr>
          <w:trHeight w:val="15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30DB" w:rsidRPr="001B517E" w:rsidRDefault="004248BA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за круглым столо</w:t>
            </w:r>
            <w:r w:rsidR="002930DB"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е правила </w:t>
            </w: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3</w:t>
            </w:r>
          </w:p>
          <w:p w:rsidR="003B3919" w:rsidRPr="001B517E" w:rsidRDefault="003B3919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248BA"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ожилые</w:t>
            </w: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2237F3" w:rsidRPr="00D52ADD" w:rsidTr="008B562A">
        <w:trPr>
          <w:trHeight w:val="15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7CED" w:rsidRPr="001B517E" w:rsidRDefault="00347CED" w:rsidP="00347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AD5481" w:rsidRPr="001B517E" w:rsidRDefault="00AD5481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когда грустить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601324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14897" w:rsidRPr="001B517E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0509BC" w:rsidRPr="001B517E" w:rsidRDefault="000509BC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324" w:rsidRPr="001B517E" w:rsidRDefault="008D09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AD5481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2237F3" w:rsidRPr="00D52ADD" w:rsidTr="008B562A">
        <w:trPr>
          <w:trHeight w:val="15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1324" w:rsidRPr="001B517E" w:rsidRDefault="00601324" w:rsidP="0054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AD5481" w:rsidRPr="001B517E" w:rsidRDefault="00AD5481" w:rsidP="0054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ок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601324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14897" w:rsidRPr="001B517E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0509BC" w:rsidRPr="001B517E" w:rsidRDefault="000509BC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AD5481" w:rsidP="00120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Токарь О.К. 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8D09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324" w:rsidRPr="001B517E" w:rsidRDefault="008D09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324" w:rsidRPr="001B517E" w:rsidRDefault="00AD5481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2237F3" w:rsidRPr="00D52ADD" w:rsidTr="008B562A">
        <w:trPr>
          <w:trHeight w:val="62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0509BC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8BA" w:rsidRPr="001B517E" w:rsidRDefault="0090332A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Бросай курить, вставай на лыжи!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514897" w:rsidP="001206C7">
            <w:pPr>
              <w:keepNext/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509BC"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.01.2023</w:t>
            </w:r>
          </w:p>
          <w:p w:rsidR="003B3919" w:rsidRPr="001B517E" w:rsidRDefault="003B3919" w:rsidP="001206C7">
            <w:pPr>
              <w:keepNext/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D52AD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8D092B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48BA" w:rsidRPr="001B517E" w:rsidRDefault="008D092B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4248BA" w:rsidRPr="00D52ADD" w:rsidTr="004248BA">
        <w:trPr>
          <w:trHeight w:val="1"/>
        </w:trPr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8BA" w:rsidRPr="001B517E" w:rsidRDefault="004248BA" w:rsidP="00472ACC">
            <w:pPr>
              <w:keepNext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B562A" w:rsidRPr="00D52ADD" w:rsidTr="008B562A">
        <w:trPr>
          <w:trHeight w:val="57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открытки «С днём защитника отечества!» с сюрпризо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432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4248BA" w:rsidRPr="001B517E" w:rsidRDefault="000D6432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7E127C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48BA" w:rsidRPr="001B517E" w:rsidRDefault="007E127C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7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066651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6651" w:rsidRPr="001B517E" w:rsidRDefault="00D2177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4023DF" w:rsidRPr="001B517E" w:rsidRDefault="004023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алгоритм»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D2177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543B2" w:rsidRPr="001B517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4023DF" w:rsidRPr="001B517E" w:rsidRDefault="004023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6651" w:rsidRPr="001B517E" w:rsidRDefault="0023302B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зал Прилужский СДК </w:t>
            </w:r>
          </w:p>
        </w:tc>
      </w:tr>
      <w:tr w:rsidR="008B562A" w:rsidRPr="00D52ADD" w:rsidTr="008B562A">
        <w:trPr>
          <w:trHeight w:val="57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066651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7CED" w:rsidRPr="001B517E" w:rsidRDefault="00347CED" w:rsidP="00347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4023DF" w:rsidRPr="001B517E" w:rsidRDefault="004023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«Весёлые танцы»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D2177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543B2" w:rsidRPr="001B517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4023DF" w:rsidRPr="001B517E" w:rsidRDefault="004023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547738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6651" w:rsidRPr="001B517E" w:rsidRDefault="0023302B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7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066651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23DF" w:rsidRPr="001B517E" w:rsidRDefault="00D2177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066651" w:rsidRPr="001B517E" w:rsidRDefault="004023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«Море танца»</w:t>
            </w:r>
            <w:r w:rsidR="00D21776"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D2177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543B2" w:rsidRPr="001B517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4023DF" w:rsidRPr="001B517E" w:rsidRDefault="004023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6651" w:rsidRPr="001B517E" w:rsidRDefault="0023302B" w:rsidP="001206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8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880032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об истории праз</w:t>
            </w:r>
            <w:r w:rsidR="00582617" w:rsidRPr="001B517E">
              <w:rPr>
                <w:rFonts w:ascii="Times New Roman" w:hAnsi="Times New Roman" w:cs="Times New Roman"/>
                <w:sz w:val="24"/>
                <w:szCs w:val="24"/>
              </w:rPr>
              <w:t>дника «День святого Валентина»</w:t>
            </w:r>
            <w:r w:rsidR="00582617" w:rsidRPr="001B51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5543B2" w:rsidP="0055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07-15.02.23</w:t>
            </w:r>
          </w:p>
          <w:p w:rsidR="00197DD3" w:rsidRPr="001B517E" w:rsidRDefault="00197DD3" w:rsidP="0055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547738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48BA" w:rsidRPr="001B517E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48BA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8BA" w:rsidRPr="001B517E">
              <w:rPr>
                <w:rFonts w:ascii="Times New Roman" w:hAnsi="Times New Roman" w:cs="Times New Roman"/>
                <w:sz w:val="24"/>
                <w:szCs w:val="24"/>
              </w:rPr>
              <w:t>вободный</w:t>
            </w: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26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880032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48BA" w:rsidRPr="001B517E" w:rsidRDefault="004248BA" w:rsidP="00582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из бумаги «</w:t>
            </w:r>
            <w:proofErr w:type="spellStart"/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 с кармашком» ко дню всех влюблённых</w:t>
            </w:r>
            <w:r w:rsidR="00547738" w:rsidRPr="001B5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0D6432" w:rsidRPr="001B517E" w:rsidRDefault="000D6432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248BA"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8BA" w:rsidRPr="001B517E" w:rsidRDefault="004248BA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26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B17" w:rsidRPr="001B517E" w:rsidRDefault="00880032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5B17" w:rsidRPr="001B517E" w:rsidRDefault="00545B17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545B17" w:rsidRPr="001B517E" w:rsidRDefault="00545B17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армия глазами детей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B17" w:rsidRPr="001B517E" w:rsidRDefault="00347CED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0-25.02.</w:t>
            </w:r>
            <w:r w:rsidR="00545B17" w:rsidRPr="001B51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97DD3" w:rsidRPr="001B517E" w:rsidRDefault="00197DD3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B17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B17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5B17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5B17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зал Прилужский СДК </w:t>
            </w:r>
          </w:p>
        </w:tc>
      </w:tr>
      <w:tr w:rsidR="008B562A" w:rsidRPr="00D52ADD" w:rsidTr="008B562A">
        <w:trPr>
          <w:trHeight w:val="26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880032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6651" w:rsidRPr="001B517E" w:rsidRDefault="00D2177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4023DF" w:rsidRPr="001B517E" w:rsidRDefault="004023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«Танцевальный марафон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D2177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3B2" w:rsidRPr="001B517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5543B2" w:rsidRPr="001B517E" w:rsidRDefault="005543B2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26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880032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7CED" w:rsidRPr="001B517E" w:rsidRDefault="00347CED" w:rsidP="00347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4023DF" w:rsidRPr="001B517E" w:rsidRDefault="004023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«Переливы мелодий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5543B2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5543B2" w:rsidRPr="001B517E" w:rsidRDefault="005543B2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547738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26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880032" w:rsidP="001206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6651" w:rsidRPr="001B517E" w:rsidRDefault="00D2177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4023DF" w:rsidRPr="001B517E" w:rsidRDefault="004023DF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«Зажигательные танцы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D21776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43B2" w:rsidRPr="001B517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5543B2" w:rsidRPr="001B517E" w:rsidRDefault="005543B2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651" w:rsidRPr="001B517E" w:rsidRDefault="0023302B" w:rsidP="001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26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Информационный выставка «Алкоголь, друг или враг?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5-28.02.23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26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Мастер класс по нетрадиционной технике рисования  вилкой и гуашью «Цветы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0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«Маэстро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Зажигалочки</w:t>
            </w:r>
            <w:proofErr w:type="spellEnd"/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«Искры танца»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5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Выставка - инсталляция «Здравствуй, Масленица»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0 -26.02.23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517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Спортивная программа 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«Мужество всегда в моде»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1B517E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1B517E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0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AD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анцевальный вечер</w:t>
            </w:r>
          </w:p>
          <w:p w:rsidR="00472ACC" w:rsidRPr="00D52ADD" w:rsidRDefault="00472ACC" w:rsidP="00472ACC">
            <w:pPr>
              <w:spacing w:after="0" w:line="240" w:lineRule="auto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2AD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«Танцевальный диалог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 24.02.2023</w:t>
            </w:r>
          </w:p>
          <w:p w:rsidR="00472ACC" w:rsidRPr="00D52ADD" w:rsidRDefault="00472ACC" w:rsidP="00472AC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 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0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«Блинчики – </w:t>
            </w:r>
            <w:proofErr w:type="gram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0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приготовлению блинов 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Блинная мастерская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50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Нетихий час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61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CE 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рыв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8B562A" w:rsidRPr="00D52ADD" w:rsidTr="008B562A">
        <w:trPr>
          <w:trHeight w:val="61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Акция "Накормите птиц зимой"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окарь  О.К. 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зал Прилужский СДК</w:t>
            </w:r>
          </w:p>
        </w:tc>
      </w:tr>
      <w:tr w:rsidR="00472ACC" w:rsidRPr="00D52ADD" w:rsidTr="004248BA">
        <w:trPr>
          <w:trHeight w:val="1"/>
        </w:trPr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44AA9" w:rsidRPr="00D52ADD" w:rsidTr="008B562A">
        <w:trPr>
          <w:trHeight w:val="6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472ACC" w:rsidRPr="00D52ADD" w:rsidRDefault="001B517E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илых дам и ма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-10.03.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87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открытки раскладушки «С 8 марта»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10 руб.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Веселей танцуй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Веселей танцуй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Девочки правят миро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Диско-шар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«Женское счастье»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2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тряпичной народной куклы  «Женское счасть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ожилые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2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Танцуй с нами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472ACC" w:rsidRPr="00D52ADD" w:rsidRDefault="00472ACC" w:rsidP="00472ACC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Танцую, играю – себя открываю!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:rsidR="00472ACC" w:rsidRPr="00D52ADD" w:rsidRDefault="00472ACC" w:rsidP="00472ACC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нцевальный вечер </w:t>
            </w:r>
          </w:p>
          <w:p w:rsidR="00472ACC" w:rsidRPr="00D52ADD" w:rsidRDefault="00472ACC" w:rsidP="00472ACC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Путешествие в мир танца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:rsidR="00472ACC" w:rsidRPr="00D52ADD" w:rsidRDefault="00472ACC" w:rsidP="00472ACC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 рисунков </w:t>
            </w:r>
          </w:p>
          <w:p w:rsidR="00472ACC" w:rsidRPr="00D52ADD" w:rsidRDefault="00472ACC" w:rsidP="00472ACC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Весна пришла!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.03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72ACC" w:rsidRPr="00D52ADD" w:rsidRDefault="00472ACC" w:rsidP="00472ACC">
            <w:pPr>
              <w:keepNext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ыставка «Крым», посвящённому присоединению Крыма к Российской Федера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6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Танцевальный БУ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472ACC" w:rsidRPr="00D52ADD" w:rsidRDefault="00472ACC" w:rsidP="00472ACC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CC" w:rsidRPr="00D52ADD" w:rsidRDefault="00472ACC" w:rsidP="00472ACC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ACC" w:rsidRPr="00D52ADD" w:rsidRDefault="00472ACC" w:rsidP="0047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Дыши танцем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 xml:space="preserve"> Искры танца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61716D">
              <w:rPr>
                <w:color w:val="000000" w:themeColor="text1"/>
              </w:rPr>
              <w:t xml:space="preserve">Фотовыставка </w:t>
            </w:r>
          </w:p>
          <w:p w:rsidR="001B517E" w:rsidRPr="0061716D" w:rsidRDefault="001B517E" w:rsidP="001B517E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61716D">
              <w:rPr>
                <w:color w:val="000000" w:themeColor="text1"/>
              </w:rPr>
              <w:t>«Культурный экспресс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1-25.03.23</w:t>
            </w:r>
          </w:p>
          <w:p w:rsidR="001B517E" w:rsidRPr="0061716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11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тряпичной народной  куклы  «</w:t>
            </w:r>
            <w:proofErr w:type="gramStart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9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«Танцы без правил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5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марш-бросок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«Новое поколение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5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6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й выставка «Минздрав предупреждает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5-31.03.23</w:t>
            </w:r>
          </w:p>
          <w:p w:rsidR="001B517E" w:rsidRPr="0061716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18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pStyle w:val="a7"/>
              <w:spacing w:before="0" w:beforeAutospacing="0" w:after="0" w:afterAutospacing="0"/>
            </w:pPr>
            <w:r w:rsidRPr="0061716D">
              <w:t>Развлекательная программа «Посидим рядком, поговорим ладком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1B517E" w:rsidRPr="0061716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32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pStyle w:val="a7"/>
              <w:spacing w:before="0" w:beforeAutospacing="0" w:after="0" w:afterAutospacing="0"/>
            </w:pPr>
            <w:r w:rsidRPr="0061716D">
              <w:t xml:space="preserve">Танцевальный вечер </w:t>
            </w:r>
          </w:p>
          <w:p w:rsidR="001B517E" w:rsidRPr="0061716D" w:rsidRDefault="001B517E" w:rsidP="001B517E">
            <w:pPr>
              <w:pStyle w:val="a7"/>
              <w:spacing w:before="0" w:beforeAutospacing="0" w:after="0" w:afterAutospacing="0"/>
            </w:pPr>
            <w:r w:rsidRPr="0061716D">
              <w:t xml:space="preserve">«Есть контакт»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:rsidR="001B517E" w:rsidRPr="0061716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1B517E" w:rsidRPr="00D52ADD" w:rsidTr="004248BA">
        <w:trPr>
          <w:trHeight w:val="64"/>
        </w:trPr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44AA9" w:rsidRPr="00D52ADD" w:rsidTr="008B562A">
        <w:trPr>
          <w:trHeight w:val="6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В космос всем открыта дверь»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01-13.04.23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44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Нам без улыбок – никуда!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4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Время танцевать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4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В движ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74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пасхальной композиции  «Букет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48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ое драже»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5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«Наше время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Молодёжь в 3</w:t>
            </w:r>
            <w:r w:rsidRPr="00617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Верба в до</w:t>
            </w:r>
            <w:proofErr w:type="gramStart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 из дома беды</w:t>
            </w:r>
            <w:r w:rsidR="0061716D"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 вон</w:t>
            </w: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вест «Путешествие в космос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ая радость»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2-18.04.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9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народной  куклы «Пасхальная кулём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9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Остров танц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9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«Оранжевое настроение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9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Дорога к танцу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Пасхальные посиделки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Музыкальный перекрёсток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E701AC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ДискоДетки</w:t>
            </w:r>
            <w:proofErr w:type="spellEnd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60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1716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1716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На стиле…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:rsidR="001B517E" w:rsidRPr="0061716D" w:rsidRDefault="001B517E" w:rsidP="001B517E">
            <w:pPr>
              <w:keepNext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pStyle w:val="2"/>
              <w:spacing w:before="0" w:beforeAutospacing="0" w:after="0" w:afterAutospacing="0"/>
              <w:rPr>
                <w:rStyle w:val="aa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61716D">
              <w:rPr>
                <w:rStyle w:val="aa"/>
                <w:b w:val="0"/>
                <w:i w:val="0"/>
                <w:color w:val="auto"/>
                <w:sz w:val="24"/>
                <w:szCs w:val="24"/>
              </w:rPr>
              <w:t>Информационная выставка «</w:t>
            </w:r>
            <w:r w:rsidRPr="0061716D">
              <w:rPr>
                <w:b w:val="0"/>
                <w:sz w:val="24"/>
                <w:szCs w:val="24"/>
              </w:rPr>
              <w:t>Мы в ответе за свои поступк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2-29.04.23</w:t>
            </w:r>
          </w:p>
          <w:p w:rsidR="001B517E" w:rsidRPr="0061716D" w:rsidRDefault="001B517E" w:rsidP="001B517E">
            <w:pPr>
              <w:keepNext/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6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нетрадиционной технике рисования «Праздничный салют победы». </w:t>
            </w:r>
            <w:proofErr w:type="spellStart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83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 из картона и бумаги открытки </w:t>
            </w:r>
            <w:proofErr w:type="spellStart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pop-up</w:t>
            </w:r>
            <w:proofErr w:type="spellEnd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  к 9 мая «С праздником Победы!"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1B517E" w:rsidRPr="0061716D" w:rsidRDefault="001B517E" w:rsidP="001B517E">
            <w:pPr>
              <w:keepNext/>
              <w:spacing w:after="0" w:line="240" w:lineRule="auto"/>
              <w:ind w:left="-108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7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Гламурики</w:t>
            </w:r>
            <w:proofErr w:type="spellEnd"/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1B517E" w:rsidRPr="0061716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влекательная программа "Нам некогда скучать"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pStyle w:val="a7"/>
              <w:spacing w:before="0" w:beforeAutospacing="0" w:after="0" w:afterAutospacing="0"/>
              <w:ind w:left="-108" w:firstLine="105"/>
            </w:pPr>
            <w:r w:rsidRPr="0061716D">
              <w:t>29.04.2023</w:t>
            </w:r>
          </w:p>
          <w:p w:rsidR="001B517E" w:rsidRPr="0061716D" w:rsidRDefault="001B517E" w:rsidP="001B517E">
            <w:pPr>
              <w:pStyle w:val="a7"/>
              <w:spacing w:before="0" w:beforeAutospacing="0" w:after="0" w:afterAutospacing="0"/>
              <w:ind w:left="-108" w:firstLine="105"/>
            </w:pPr>
            <w:r w:rsidRPr="0061716D"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1AC" w:rsidRPr="0061716D" w:rsidRDefault="00E701AC" w:rsidP="00E7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1B517E" w:rsidRPr="0061716D" w:rsidRDefault="001B517E" w:rsidP="001B517E">
            <w:pPr>
              <w:keepNext/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1716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Некогда грустить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pStyle w:val="a7"/>
              <w:spacing w:before="0" w:beforeAutospacing="0" w:after="0" w:afterAutospacing="0"/>
              <w:ind w:left="-108" w:firstLine="105"/>
            </w:pPr>
            <w:r w:rsidRPr="0061716D">
              <w:t>29.04.2023</w:t>
            </w:r>
          </w:p>
          <w:p w:rsidR="001B517E" w:rsidRPr="0061716D" w:rsidRDefault="001B517E" w:rsidP="001B517E">
            <w:pPr>
              <w:pStyle w:val="a7"/>
              <w:spacing w:before="0" w:beforeAutospacing="0" w:after="0" w:afterAutospacing="0"/>
              <w:ind w:left="-108" w:firstLine="105"/>
            </w:pPr>
            <w:r w:rsidRPr="0061716D">
              <w:t>18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1716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keepNext/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1716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«Зажигаем вместе»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pStyle w:val="a7"/>
              <w:spacing w:before="0" w:beforeAutospacing="0" w:after="0" w:afterAutospacing="0"/>
              <w:ind w:left="-108" w:firstLine="105"/>
            </w:pPr>
            <w:r w:rsidRPr="0061716D">
              <w:t>29.04.2023</w:t>
            </w:r>
          </w:p>
          <w:p w:rsidR="001B517E" w:rsidRPr="0061716D" w:rsidRDefault="001B517E" w:rsidP="001B517E">
            <w:pPr>
              <w:pStyle w:val="a7"/>
              <w:spacing w:before="0" w:beforeAutospacing="0" w:after="0" w:afterAutospacing="0"/>
              <w:ind w:left="-108" w:firstLine="105"/>
            </w:pPr>
            <w:r w:rsidRPr="0061716D">
              <w:t>20:00</w:t>
            </w:r>
          </w:p>
        </w:tc>
        <w:tc>
          <w:tcPr>
            <w:tcW w:w="1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1B517E" w:rsidRPr="00D52ADD" w:rsidTr="004248BA">
        <w:trPr>
          <w:trHeight w:val="1"/>
        </w:trPr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61716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44AA9" w:rsidRPr="00D52ADD" w:rsidTr="008B562A">
        <w:trPr>
          <w:trHeight w:val="5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716D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1B517E" w:rsidRPr="0061716D" w:rsidRDefault="0061716D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1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рудовая акция «Чистая экология – здоровая жизнь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716D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  <w:p w:rsidR="001B517E" w:rsidRPr="0061716D" w:rsidRDefault="0061716D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1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="0061716D"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их рисунков «Под ярким салютом </w:t>
            </w: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Великой Победы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2-10.05.23</w:t>
            </w:r>
          </w:p>
          <w:p w:rsidR="0061716D" w:rsidRPr="0061716D" w:rsidRDefault="0061716D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5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61716D"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ационная выставка «Мы помним, </w:t>
            </w: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как это было…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3-10.05.23</w:t>
            </w:r>
          </w:p>
          <w:p w:rsidR="0061716D" w:rsidRPr="0061716D" w:rsidRDefault="0061716D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716D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1B517E" w:rsidRPr="0061716D" w:rsidRDefault="0061716D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«Дружная компания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1AC" w:rsidRPr="0061716D" w:rsidRDefault="00E701AC" w:rsidP="00E7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ребята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«Вместе веселее» </w:t>
            </w:r>
          </w:p>
          <w:p w:rsidR="0061716D" w:rsidRPr="0061716D" w:rsidRDefault="0061716D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61716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6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0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Митинг «Сияй в веках Великая  Победа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11:30 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Колодина Е.Н.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3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0-16.05.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43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Мастер класс по нетрадиционной технике рисования  ватными палочками и гуашью «Цветущая ветка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61716D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  <w:r w:rsidR="001B517E"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4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«Зажжём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0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«Не скучаем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5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«Молодость – сила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Квест «Семейные традиции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9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тряпичной народной  куклы  «</w:t>
            </w:r>
            <w:proofErr w:type="gramStart"/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Лихоманки</w:t>
            </w:r>
            <w:proofErr w:type="gramEnd"/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9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«Некогда грустить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9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1AC" w:rsidRPr="0061716D" w:rsidRDefault="00E701AC" w:rsidP="00E7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«Друзья – товарищи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9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«Девочки и мальчики» 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1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ая выставка, посвященная всемирному Дню без табака «Курить не </w:t>
            </w:r>
            <w:proofErr w:type="gramStart"/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одно-дыши</w:t>
            </w:r>
            <w:proofErr w:type="gramEnd"/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бодно!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3- 31.05.23</w:t>
            </w:r>
          </w:p>
          <w:p w:rsidR="001B517E" w:rsidRPr="00544AA9" w:rsidRDefault="001B517E" w:rsidP="001B517E">
            <w:pPr>
              <w:keepNext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 16:00    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ая программа "Нам некогда скучать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18:00  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нетрадиционной технике рисования гуашью и плёнкой </w:t>
            </w:r>
            <w:proofErr w:type="spellStart"/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пузыркой</w:t>
            </w:r>
            <w:proofErr w:type="spellEnd"/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 «Яблони </w:t>
            </w:r>
            <w:proofErr w:type="gramStart"/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 цвету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ind w:left="-10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1B517E" w:rsidRPr="00544AA9" w:rsidRDefault="001B517E" w:rsidP="001B517E">
            <w:pPr>
              <w:spacing w:after="0" w:line="240" w:lineRule="auto"/>
              <w:ind w:left="-10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анцевальный вечер</w:t>
            </w:r>
          </w:p>
          <w:p w:rsidR="001B517E" w:rsidRPr="00544AA9" w:rsidRDefault="001B517E" w:rsidP="001B517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Только свои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6.05.2023</w:t>
            </w:r>
          </w:p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4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нцевальная программа </w:t>
            </w:r>
          </w:p>
          <w:p w:rsidR="001B517E" w:rsidRPr="00544AA9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Творческое собрание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нцевальный вечер </w:t>
            </w:r>
          </w:p>
          <w:p w:rsidR="001B517E" w:rsidRPr="00544AA9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4A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«Скучно не будет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1B517E" w:rsidRPr="00D52ADD" w:rsidTr="004248BA">
        <w:trPr>
          <w:trHeight w:val="1"/>
        </w:trPr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544AA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44AA9" w:rsidRPr="00D52ADD" w:rsidTr="008B562A">
        <w:trPr>
          <w:trHeight w:val="34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в стане детства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4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 – программа «В ритме </w:t>
            </w:r>
            <w:r w:rsidRPr="00544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544AA9" w:rsidRPr="00544AA9" w:rsidRDefault="00544AA9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544AA9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гровая программа «Все мы вместе 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рёмся и в мир сказок окунёмся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Весёлые танцы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Танцевальный алгоритм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Любите лето детвора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тавка рисунков «С малой родины моей начинается Россия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6-13.06.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25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нетрадиционной технике рисования  ватными палочками и гуашью «Шикарные одуванчики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ематическая диско – программа «Танцевальная шкатулка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тературно – музыкальная гостиная «Ты Россия моя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Океан танца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0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544AA9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1B517E"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proofErr w:type="gram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были сказки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544AA9" w:rsidP="001B517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товыставка </w:t>
            </w:r>
            <w:r w:rsidR="001B517E" w:rsidRPr="00D52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Прошлое и настоящее нашего села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E701AC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.06.</w:t>
            </w:r>
            <w:r w:rsidR="001B517E"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18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ый час «Азбука безопасности на воде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пичной 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народной игровой куклы «</w:t>
            </w: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Куклак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танцевальная программа «Танцевальный марафон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Маэстро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тинг «Есть память, которой не будет забвенья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нетрадиционной технике рисования  акварелью «Маки»</w:t>
            </w:r>
            <w:r w:rsidR="00544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AA9" w:rsidRPr="00D52ADD">
              <w:rPr>
                <w:rFonts w:ascii="Times New Roman" w:hAnsi="Times New Roman" w:cs="Times New Roman"/>
                <w:sz w:val="24"/>
                <w:szCs w:val="24"/>
              </w:rPr>
              <w:t>Монотипия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10 рублей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звлекате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Танцевальный диалог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общение</w:t>
            </w: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“Летние хлопоты, осенние застолья”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анцева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жигалочки</w:t>
            </w:r>
            <w:proofErr w:type="spellEnd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8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руглый стол «У воспитанных ребят все дела идут на лад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5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нетрадиционной технике рисования гуашью поэтапно «Цветочная поляна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5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танцевальная программа «Оранжевое настроение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1B517E" w:rsidRPr="00D52ADD" w:rsidTr="004248BA"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</w:tr>
      <w:tr w:rsidR="00544AA9" w:rsidRPr="00D52ADD" w:rsidTr="008B562A">
        <w:trPr>
          <w:trHeight w:val="1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ематическая танцевальная программа «Летние хиты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1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</w:t>
            </w:r>
            <w:proofErr w:type="gram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«Любви волшебные страницы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  <w:r w:rsidR="00544AA9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«Летние приключения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21"/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B517E" w:rsidRPr="00D52ADD" w:rsidRDefault="001B517E" w:rsidP="001B517E">
            <w:pPr>
              <w:pStyle w:val="21"/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«Игры  Нептуна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плетению венка к празднику Ивана Купала «Ты плыви венок по воде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Настроение ЛЕТО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  <w:proofErr w:type="gramStart"/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семьи, любви и верности «Подари родным ромашку и свою любовь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вечер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ей танцуй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 декоративно-прикладного искусства «Наши умельцы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-29.07.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По секрету всему свету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товыставка «</w:t>
            </w:r>
            <w:proofErr w:type="gramStart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дивительное</w:t>
            </w:r>
            <w:proofErr w:type="gramEnd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елфи</w:t>
            </w:r>
            <w:proofErr w:type="spellEnd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544AA9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9.07.</w:t>
            </w:r>
            <w:r w:rsidR="001B517E"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02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тряпичной  игровой народной куклы «Хороводницы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62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ематическая танцевальная программа «</w:t>
            </w:r>
            <w:r w:rsidRPr="00D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рыв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"Краски лета"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-29.07.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6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Танцевальный БУМ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84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объёмному рисованию мятой бумагой  «Морской зак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544AA9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6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Дыши танцем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84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ематическая танцевальная программа «Новое поколение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7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«Стихи играют в прятки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нетрадиционной технике рисования «Осенний натюрм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Фроттаж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4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урнир знатоков экологии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Эко-ассорти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руглый стол «Ребёнок и закон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матический вечер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Молодёжь в 3</w:t>
            </w: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</w:t>
            </w: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Вместе весело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анцевальная программа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AD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На стиле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1B517E" w:rsidRPr="00D52ADD" w:rsidTr="004248BA">
        <w:trPr>
          <w:trHeight w:val="1"/>
        </w:trPr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44AA9" w:rsidRPr="00D52ADD" w:rsidTr="008B562A">
        <w:trPr>
          <w:trHeight w:val="7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 из травы куклы  «Берегиня-Травница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7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Танцы без правил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-викторина «Цветочный остров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сть контакт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«Время танцевать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вет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8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нетрадиционной технике рисования гуашью и плёнкой </w:t>
            </w: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узыркой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«Озорные котята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2237F3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10 руб.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8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>Выставка рисунков</w:t>
            </w:r>
          </w:p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>«Край любимый, край заветный мой!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-29.08.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>Тематическая музыкальная программа «В движении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2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 xml:space="preserve">Музыкальная программа </w:t>
            </w:r>
          </w:p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 xml:space="preserve">«Танцевальное драже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1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 xml:space="preserve">Музыкальная программа </w:t>
            </w:r>
          </w:p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 xml:space="preserve">«Наше время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9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, посвященная Медовому Спасу «Веселый улей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86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ана, в которой мы живём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2237F3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7F3">
              <w:rPr>
                <w:rFonts w:ascii="Times New Roman" w:hAnsi="Times New Roman" w:cs="Times New Roman"/>
                <w:sz w:val="24"/>
                <w:szCs w:val="24"/>
              </w:rPr>
              <w:t>15-25.08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517E" w:rsidRPr="00D52ADD" w:rsidRDefault="001B517E" w:rsidP="001B517E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13:00-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78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«Лекарственные травы, красота и польза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  <w:p w:rsidR="001B517E" w:rsidRPr="00D52ADD" w:rsidRDefault="001B517E" w:rsidP="001B517E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1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народной куклы  из ткани «Кукла-Каша»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1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Остров танца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3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поделок «Как ты себе представляешь Яблочный спас?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9-26.08.</w:t>
            </w:r>
          </w:p>
          <w:p w:rsidR="001B517E" w:rsidRPr="00D52ADD" w:rsidRDefault="001B517E" w:rsidP="001B517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517E" w:rsidRPr="00D52ADD" w:rsidRDefault="001B517E" w:rsidP="001B517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3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отдых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узыкальный перекрёсток»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  <w:p w:rsidR="001B517E" w:rsidRPr="00D52ADD" w:rsidRDefault="001B517E" w:rsidP="001B517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торина «Флаг, овеянный славой»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1B517E" w:rsidRPr="00D52ADD" w:rsidRDefault="001B517E" w:rsidP="001B517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нетрадиционной технике рисования  отпечатками из листьев  «Осенний лес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2237F3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17E"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Гламурики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1B517E" w:rsidRPr="00D52ADD" w:rsidRDefault="001B517E" w:rsidP="001B517E">
            <w:pPr>
              <w:spacing w:after="0" w:line="240" w:lineRule="auto"/>
              <w:ind w:left="-10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0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с общения "Чай пьём, беседу веем"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  <w:p w:rsidR="001B517E" w:rsidRPr="00D52ADD" w:rsidRDefault="001B517E" w:rsidP="001B517E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0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тический вечер «Настроение ЛЕТО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  <w:p w:rsidR="001B517E" w:rsidRPr="00D52ADD" w:rsidRDefault="001B517E" w:rsidP="001B517E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8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«Приключения сороконожки на </w:t>
            </w:r>
            <w:proofErr w:type="spellStart"/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сказочной</w:t>
            </w:r>
            <w:proofErr w:type="spellEnd"/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ке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:rsidR="001B517E" w:rsidRPr="00D52ADD" w:rsidRDefault="001B517E" w:rsidP="001B517E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0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 для детей «Ура! Завтра в школу»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  <w:p w:rsidR="001B517E" w:rsidRPr="00D52ADD" w:rsidRDefault="001B517E" w:rsidP="001B517E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1B517E" w:rsidRPr="00D52ADD" w:rsidTr="008B562A">
        <w:trPr>
          <w:trHeight w:val="1"/>
        </w:trPr>
        <w:tc>
          <w:tcPr>
            <w:tcW w:w="7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AA9" w:rsidRPr="00D52ADD" w:rsidTr="008B562A">
        <w:trPr>
          <w:trHeight w:val="3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ные кисти волшебного мира осени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-09.09.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окарь  О.К. 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евальный вечер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Осенний калейдоскоп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опрыгай-ка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9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вечер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сенний каламбур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9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 свидания, лето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94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нетрадиционной технике рисования нитками «Букет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6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«В вихре танца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1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 xml:space="preserve">Выставка рисунков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деревня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6.09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13:00-20:00 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>Игровая программа</w:t>
            </w:r>
          </w:p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 xml:space="preserve">«Музыкальная волна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>Тематическая музыкальная программа  «Танцы +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народной куклы  и</w:t>
            </w:r>
            <w:r w:rsidR="002237F3">
              <w:rPr>
                <w:rFonts w:ascii="Times New Roman" w:hAnsi="Times New Roman" w:cs="Times New Roman"/>
                <w:sz w:val="24"/>
                <w:szCs w:val="24"/>
              </w:rPr>
              <w:t xml:space="preserve">з ткани «Веры. Надежды. Любви»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7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В мире танца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7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нформационная выставка «Не допустить беды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.09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7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Музыка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Олимпийское ДИСКО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7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из природного материала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руки не для скуки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9-30.09.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109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астер класс по  изготовлению голубя и журавлика из бумаги «Символ мира и добра!»</w:t>
            </w:r>
            <w:r w:rsidRPr="00D52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5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ко Дню Мира «Голубь мира!».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30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отдыха «Фишка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7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народной куклы  из ткани «Яблочный спас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7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  «Весёленький вечер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37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теллектуальная программа  «Знатоки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Calibri" w:hAnsi="Times New Roman" w:cs="Times New Roman"/>
                <w:sz w:val="24"/>
                <w:szCs w:val="24"/>
              </w:rPr>
              <w:t>26.09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1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>День сердца. Выставка рисунков » Я рисую сердце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33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 xml:space="preserve">Вечер отдыха </w:t>
            </w:r>
          </w:p>
          <w:p w:rsidR="001B517E" w:rsidRPr="00D52ADD" w:rsidRDefault="001B517E" w:rsidP="001B517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52ADD">
              <w:rPr>
                <w:color w:val="000000"/>
              </w:rPr>
              <w:t>«Вечерняя звезда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7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гровая программа  «Поп – </w:t>
            </w:r>
            <w:proofErr w:type="gramStart"/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лёп</w:t>
            </w:r>
            <w:proofErr w:type="gramEnd"/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искотека!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6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нцевальный вечер  «Оазис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1B517E" w:rsidRPr="00D52ADD" w:rsidTr="004248BA">
        <w:trPr>
          <w:trHeight w:val="1"/>
        </w:trPr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2237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44AA9" w:rsidRPr="00D52ADD" w:rsidTr="008B562A">
        <w:trPr>
          <w:trHeight w:val="52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 «Листая памяти страницы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-06.10.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2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ыставка рисунка «</w:t>
            </w:r>
            <w:proofErr w:type="gram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ка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-06.10.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2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«Мудрой осени счастливые мгновенья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2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ыставка цветов «Букет осени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3-10.10.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42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ыставка рисунков «Учительница первая моя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5-07.10.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С благодарностью к учителю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из соломы танцующей куклы «</w:t>
            </w: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тригушка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28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орога к танцу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нцевальный привет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танцевальная программа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из соломы «Птица счастья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ечер отдыха «Маэстро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иделки «Покров батюшка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овая программа «Танцевальный алгоритм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лекательная программа</w:t>
            </w:r>
          </w:p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Некогда грустить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из соломы игрушки «Конь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ечер отдыха «Творческое собрание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еселей танцуй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.10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оре танца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tabs>
                <w:tab w:val="left" w:pos="2046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седа «Мы против курения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22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тряпичной куклы  «Мальчик «Успех»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 «Танцевальный БУМ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ечер отдыха «Капустные </w:t>
            </w: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иделки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арь  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жилые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ужский СДК </w:t>
            </w: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нцевальный зал 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лекательная программа «Океан танца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84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2237F3" w:rsidRDefault="001B517E" w:rsidP="002237F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37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гровая программа </w:t>
            </w:r>
          </w:p>
          <w:p w:rsidR="001B517E" w:rsidRPr="002237F3" w:rsidRDefault="001B517E" w:rsidP="00223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F3">
              <w:rPr>
                <w:rFonts w:ascii="Times New Roman" w:hAnsi="Times New Roman" w:cs="Times New Roman"/>
                <w:sz w:val="24"/>
                <w:szCs w:val="24"/>
              </w:rPr>
              <w:t>«Музыкальный перекрёсток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1B517E" w:rsidRPr="00D52ADD" w:rsidTr="004248BA">
        <w:trPr>
          <w:trHeight w:val="1"/>
        </w:trPr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2237F3" w:rsidRDefault="001B517E" w:rsidP="002237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F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44AA9" w:rsidRPr="00D52ADD" w:rsidTr="008B562A">
        <w:trPr>
          <w:trHeight w:val="57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 единстве наша сила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-07.11.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7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Акция  «Фотомарафон-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Ы  ВМЕСТЕ-МЫ ЕДИНЫ!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-07.11.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7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Акция «Хоровод дружбы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7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Нетихий час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1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домашний питомец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7-14.11.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нетрадиционной технике рисования  мазками «Снежный день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62A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1B517E" w:rsidRPr="00D52ADD" w:rsidRDefault="008B562A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41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Танцевальный марафон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8B562A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 w:rsidR="001B517E"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Море танца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Переливы мелодий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против курения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-30.11.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разноса «Чай для двоих» из картона и джута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6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«Мамочка любимая моя!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-30.11.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2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  «На стиле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6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«Оранжевое настроение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Остров танца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6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открытки раскладушки «Я тебя очень сильно люблю!» ко дню Матери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168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Молодёжь в 3</w:t>
            </w:r>
            <w:r w:rsidRPr="00D52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35 руб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79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нцертная программа «</w:t>
            </w:r>
            <w:proofErr w:type="spellStart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илой..</w:t>
            </w:r>
            <w:proofErr w:type="gramStart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асковый</w:t>
            </w:r>
            <w:proofErr w:type="gramEnd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.самой</w:t>
            </w:r>
            <w:proofErr w:type="spellEnd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…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35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гровая программа «</w:t>
            </w:r>
            <w:proofErr w:type="spellStart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ламурики</w:t>
            </w:r>
            <w:proofErr w:type="spellEnd"/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52ADD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ечер отдыха  «Время танцевать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1B517E" w:rsidRPr="00D52ADD" w:rsidTr="004248BA">
        <w:trPr>
          <w:trHeight w:val="1"/>
        </w:trPr>
        <w:tc>
          <w:tcPr>
            <w:tcW w:w="11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8B562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44AA9" w:rsidRPr="00D52ADD" w:rsidTr="008B562A">
        <w:trPr>
          <w:trHeight w:val="5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Беседа «День красной ленточки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Есть контакт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не</w:t>
            </w:r>
            <w:r w:rsidR="008B562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й технике рисования 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ватными палочками «Зимнее дерево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8B562A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4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ематическая музыкальная программа «Непоседа каблучок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Новое поколение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4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«Новогодний калейдоскоп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5-30.12.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9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Жить и побеждать»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 класс по нетрадиционной технике рисования  акварелью и маслеными мелками «Морозные узоры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Счастье быть молодым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74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Дружная компания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1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Танцы без правил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онституции РФ»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55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Чайная вечеринка  «Конфетки - бараночки…»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rPr>
          <w:trHeight w:val="55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ставка</w:t>
            </w: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«Зимняя сказка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2.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нцевальный вечер </w:t>
            </w:r>
          </w:p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трашный </w:t>
            </w:r>
            <w:proofErr w:type="spellStart"/>
            <w:r w:rsidRPr="00D52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кач</w:t>
            </w:r>
            <w:proofErr w:type="spellEnd"/>
            <w:r w:rsidRPr="00D52A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!!!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0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исем ручной работы «Письмо Деду  Морозу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0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ДискоДетки</w:t>
            </w:r>
            <w:proofErr w:type="spellEnd"/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0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</w:t>
            </w:r>
          </w:p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«Ритмы года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47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гровая программа по </w:t>
            </w: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опаганде здорового образа жизни «Здоровые </w:t>
            </w:r>
          </w:p>
          <w:p w:rsidR="001B517E" w:rsidRPr="00D52ADD" w:rsidRDefault="001B517E" w:rsidP="001B51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детки - сладкие конфетки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арь  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вободн</w:t>
            </w:r>
            <w:r w:rsidRPr="00D5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ужский СДК </w:t>
            </w: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нцевальный зал </w:t>
            </w:r>
          </w:p>
        </w:tc>
      </w:tr>
      <w:tr w:rsidR="00544AA9" w:rsidRPr="00D52ADD" w:rsidTr="008B562A">
        <w:trPr>
          <w:trHeight w:val="6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тер класс по изготовлению открытки раскладушки «С новым годом!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6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углый стол «Вредные привычки. Что это такое?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37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ечер отдыха  «Молодёжный </w:t>
            </w:r>
            <w:proofErr w:type="gramStart"/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ав</w:t>
            </w:r>
            <w:proofErr w:type="gramEnd"/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:rsidR="001B517E" w:rsidRPr="00D52ADD" w:rsidRDefault="001B517E" w:rsidP="001B517E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25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лекательная программа «Сундук талантов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  <w:p w:rsidR="001B517E" w:rsidRPr="00D52ADD" w:rsidRDefault="001B517E" w:rsidP="001B51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40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тическая танцевальная программа «Музыкальная суббота»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  <w:p w:rsidR="001B517E" w:rsidRPr="00D52ADD" w:rsidRDefault="001B517E" w:rsidP="001B51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  <w:tr w:rsidR="00544AA9" w:rsidRPr="00D52ADD" w:rsidTr="008B562A">
        <w:trPr>
          <w:trHeight w:val="12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езёт нас сказка в Новый год…»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1B517E" w:rsidRPr="00D52ADD" w:rsidRDefault="001B517E" w:rsidP="001B517E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Токарь  О.К.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ужский СДК Танцевальный зал </w:t>
            </w:r>
          </w:p>
        </w:tc>
      </w:tr>
      <w:tr w:rsidR="00544AA9" w:rsidRPr="00D52ADD" w:rsidTr="008B562A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овогодняя музыкально – развлекательная программа «Вечер наполненный чудесами» 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keepNext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1B517E" w:rsidRPr="00D52ADD" w:rsidRDefault="001B517E" w:rsidP="001B517E">
            <w:pPr>
              <w:keepNext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.Н.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17E" w:rsidRPr="00D52ADD" w:rsidRDefault="001B517E" w:rsidP="001B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A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ужский СДК Танцевальный зал</w:t>
            </w:r>
          </w:p>
        </w:tc>
      </w:tr>
    </w:tbl>
    <w:p w:rsidR="004175BD" w:rsidRPr="00D52ADD" w:rsidRDefault="004175BD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D99" w:rsidRPr="00D52ADD" w:rsidRDefault="00792D99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354" w:rsidRDefault="009A5354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62A" w:rsidRDefault="008B562A" w:rsidP="00CE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B562A" w:rsidSect="00E30430">
      <w:pgSz w:w="11906" w:h="16838"/>
      <w:pgMar w:top="709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9DF"/>
    <w:multiLevelType w:val="multilevel"/>
    <w:tmpl w:val="35B24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73884"/>
    <w:multiLevelType w:val="multilevel"/>
    <w:tmpl w:val="D3563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82813"/>
    <w:multiLevelType w:val="multilevel"/>
    <w:tmpl w:val="2D64D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203C23"/>
    <w:multiLevelType w:val="multilevel"/>
    <w:tmpl w:val="95686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C53460"/>
    <w:multiLevelType w:val="hybridMultilevel"/>
    <w:tmpl w:val="B35445CC"/>
    <w:lvl w:ilvl="0" w:tplc="CB1A3B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543BF"/>
    <w:multiLevelType w:val="multilevel"/>
    <w:tmpl w:val="825C9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574570"/>
    <w:multiLevelType w:val="multilevel"/>
    <w:tmpl w:val="3A4A7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3C2BA4"/>
    <w:multiLevelType w:val="multilevel"/>
    <w:tmpl w:val="B6347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49FD"/>
    <w:rsid w:val="000023E2"/>
    <w:rsid w:val="0000367C"/>
    <w:rsid w:val="00010CD7"/>
    <w:rsid w:val="00022751"/>
    <w:rsid w:val="00022C38"/>
    <w:rsid w:val="0003253B"/>
    <w:rsid w:val="00032ABB"/>
    <w:rsid w:val="00032BEE"/>
    <w:rsid w:val="00034003"/>
    <w:rsid w:val="00036616"/>
    <w:rsid w:val="00036792"/>
    <w:rsid w:val="00037032"/>
    <w:rsid w:val="00041D24"/>
    <w:rsid w:val="00043678"/>
    <w:rsid w:val="000463D7"/>
    <w:rsid w:val="00046576"/>
    <w:rsid w:val="000509BC"/>
    <w:rsid w:val="000540FC"/>
    <w:rsid w:val="00060AFE"/>
    <w:rsid w:val="00066651"/>
    <w:rsid w:val="00070A4F"/>
    <w:rsid w:val="0007337E"/>
    <w:rsid w:val="00075090"/>
    <w:rsid w:val="000814CB"/>
    <w:rsid w:val="000816FD"/>
    <w:rsid w:val="00081A68"/>
    <w:rsid w:val="000833A9"/>
    <w:rsid w:val="00085D65"/>
    <w:rsid w:val="00093B67"/>
    <w:rsid w:val="00097202"/>
    <w:rsid w:val="000A6A8E"/>
    <w:rsid w:val="000B6171"/>
    <w:rsid w:val="000B7F4C"/>
    <w:rsid w:val="000C0D61"/>
    <w:rsid w:val="000C38BB"/>
    <w:rsid w:val="000C446F"/>
    <w:rsid w:val="000C4F6C"/>
    <w:rsid w:val="000C5298"/>
    <w:rsid w:val="000C70EE"/>
    <w:rsid w:val="000C76C2"/>
    <w:rsid w:val="000D6432"/>
    <w:rsid w:val="000E1A80"/>
    <w:rsid w:val="000E3904"/>
    <w:rsid w:val="000E5490"/>
    <w:rsid w:val="000E65DD"/>
    <w:rsid w:val="000F244B"/>
    <w:rsid w:val="000F7448"/>
    <w:rsid w:val="001006B3"/>
    <w:rsid w:val="00110E86"/>
    <w:rsid w:val="00110EE0"/>
    <w:rsid w:val="001206C7"/>
    <w:rsid w:val="00121E66"/>
    <w:rsid w:val="001314F4"/>
    <w:rsid w:val="00132F54"/>
    <w:rsid w:val="00136303"/>
    <w:rsid w:val="001374DD"/>
    <w:rsid w:val="001409D9"/>
    <w:rsid w:val="00145E6D"/>
    <w:rsid w:val="00147CAA"/>
    <w:rsid w:val="00147D51"/>
    <w:rsid w:val="0015220C"/>
    <w:rsid w:val="00154164"/>
    <w:rsid w:val="00156825"/>
    <w:rsid w:val="00160886"/>
    <w:rsid w:val="001701EA"/>
    <w:rsid w:val="00175E4B"/>
    <w:rsid w:val="00176033"/>
    <w:rsid w:val="00180F12"/>
    <w:rsid w:val="00183F54"/>
    <w:rsid w:val="00185744"/>
    <w:rsid w:val="00194428"/>
    <w:rsid w:val="00197DD3"/>
    <w:rsid w:val="001B489E"/>
    <w:rsid w:val="001B517E"/>
    <w:rsid w:val="001C08AF"/>
    <w:rsid w:val="001C248F"/>
    <w:rsid w:val="001C7D1A"/>
    <w:rsid w:val="001D6A34"/>
    <w:rsid w:val="001D6FEE"/>
    <w:rsid w:val="001E6CD3"/>
    <w:rsid w:val="001F1319"/>
    <w:rsid w:val="001F703F"/>
    <w:rsid w:val="00200C58"/>
    <w:rsid w:val="00201877"/>
    <w:rsid w:val="002078D9"/>
    <w:rsid w:val="00214EED"/>
    <w:rsid w:val="002237F3"/>
    <w:rsid w:val="00224EBF"/>
    <w:rsid w:val="00232CDF"/>
    <w:rsid w:val="0023302B"/>
    <w:rsid w:val="00236E3D"/>
    <w:rsid w:val="002411DB"/>
    <w:rsid w:val="00243AEF"/>
    <w:rsid w:val="00252E86"/>
    <w:rsid w:val="00257D40"/>
    <w:rsid w:val="0026042C"/>
    <w:rsid w:val="0027506D"/>
    <w:rsid w:val="00283186"/>
    <w:rsid w:val="00287E1E"/>
    <w:rsid w:val="002930DB"/>
    <w:rsid w:val="0029353A"/>
    <w:rsid w:val="0029377D"/>
    <w:rsid w:val="002A5E94"/>
    <w:rsid w:val="002B1ACE"/>
    <w:rsid w:val="002C13D6"/>
    <w:rsid w:val="002C3425"/>
    <w:rsid w:val="002C4856"/>
    <w:rsid w:val="002C4A2B"/>
    <w:rsid w:val="002C7912"/>
    <w:rsid w:val="002D50C9"/>
    <w:rsid w:val="002D7957"/>
    <w:rsid w:val="002E6128"/>
    <w:rsid w:val="002E68EB"/>
    <w:rsid w:val="002F794D"/>
    <w:rsid w:val="0030166C"/>
    <w:rsid w:val="00302725"/>
    <w:rsid w:val="003062AA"/>
    <w:rsid w:val="003125D2"/>
    <w:rsid w:val="00312C3D"/>
    <w:rsid w:val="00313A2D"/>
    <w:rsid w:val="0031512A"/>
    <w:rsid w:val="00315C44"/>
    <w:rsid w:val="00317124"/>
    <w:rsid w:val="0031740D"/>
    <w:rsid w:val="00324A6C"/>
    <w:rsid w:val="00334BB6"/>
    <w:rsid w:val="00334EE8"/>
    <w:rsid w:val="0033745A"/>
    <w:rsid w:val="003438F2"/>
    <w:rsid w:val="00347CED"/>
    <w:rsid w:val="0035479B"/>
    <w:rsid w:val="003630AB"/>
    <w:rsid w:val="003672F6"/>
    <w:rsid w:val="003703AB"/>
    <w:rsid w:val="00371BC6"/>
    <w:rsid w:val="00373A8E"/>
    <w:rsid w:val="00381CFA"/>
    <w:rsid w:val="0038214F"/>
    <w:rsid w:val="003841AC"/>
    <w:rsid w:val="00390E94"/>
    <w:rsid w:val="003B32D7"/>
    <w:rsid w:val="003B3919"/>
    <w:rsid w:val="003C1084"/>
    <w:rsid w:val="003C3AA6"/>
    <w:rsid w:val="003D01B6"/>
    <w:rsid w:val="003D07DA"/>
    <w:rsid w:val="003D3BA9"/>
    <w:rsid w:val="003D6971"/>
    <w:rsid w:val="003E4623"/>
    <w:rsid w:val="003E5215"/>
    <w:rsid w:val="003E5CEA"/>
    <w:rsid w:val="003E646B"/>
    <w:rsid w:val="003E6C91"/>
    <w:rsid w:val="003F0012"/>
    <w:rsid w:val="003F33C0"/>
    <w:rsid w:val="003F6B74"/>
    <w:rsid w:val="004011D3"/>
    <w:rsid w:val="004023DF"/>
    <w:rsid w:val="004175BD"/>
    <w:rsid w:val="004248BA"/>
    <w:rsid w:val="00424FA2"/>
    <w:rsid w:val="004328C6"/>
    <w:rsid w:val="0044389D"/>
    <w:rsid w:val="00451932"/>
    <w:rsid w:val="0045751D"/>
    <w:rsid w:val="00467EE2"/>
    <w:rsid w:val="004710F6"/>
    <w:rsid w:val="00472ACC"/>
    <w:rsid w:val="004805C7"/>
    <w:rsid w:val="00480AC4"/>
    <w:rsid w:val="00490FC7"/>
    <w:rsid w:val="004A3464"/>
    <w:rsid w:val="004A534B"/>
    <w:rsid w:val="004A5661"/>
    <w:rsid w:val="004A69F5"/>
    <w:rsid w:val="004B3F32"/>
    <w:rsid w:val="004B727A"/>
    <w:rsid w:val="004C23F0"/>
    <w:rsid w:val="004C46A9"/>
    <w:rsid w:val="004C6C00"/>
    <w:rsid w:val="004C7B86"/>
    <w:rsid w:val="004F4781"/>
    <w:rsid w:val="004F5FEC"/>
    <w:rsid w:val="0050665F"/>
    <w:rsid w:val="00512107"/>
    <w:rsid w:val="0051388B"/>
    <w:rsid w:val="00514897"/>
    <w:rsid w:val="005415AB"/>
    <w:rsid w:val="00544AA9"/>
    <w:rsid w:val="00545B17"/>
    <w:rsid w:val="00547738"/>
    <w:rsid w:val="005511FD"/>
    <w:rsid w:val="005543B2"/>
    <w:rsid w:val="00562B07"/>
    <w:rsid w:val="005662D9"/>
    <w:rsid w:val="00567BCB"/>
    <w:rsid w:val="005724FF"/>
    <w:rsid w:val="00572892"/>
    <w:rsid w:val="00582617"/>
    <w:rsid w:val="00584451"/>
    <w:rsid w:val="00586689"/>
    <w:rsid w:val="00590195"/>
    <w:rsid w:val="00596F41"/>
    <w:rsid w:val="005A5DE3"/>
    <w:rsid w:val="005A732D"/>
    <w:rsid w:val="005B01AB"/>
    <w:rsid w:val="005C3F69"/>
    <w:rsid w:val="005C6F58"/>
    <w:rsid w:val="005D1191"/>
    <w:rsid w:val="005D4DBF"/>
    <w:rsid w:val="00601324"/>
    <w:rsid w:val="00603DEF"/>
    <w:rsid w:val="00607E97"/>
    <w:rsid w:val="0061716D"/>
    <w:rsid w:val="00620528"/>
    <w:rsid w:val="00622B34"/>
    <w:rsid w:val="0062426E"/>
    <w:rsid w:val="0062464E"/>
    <w:rsid w:val="00624CBD"/>
    <w:rsid w:val="00625F58"/>
    <w:rsid w:val="006262D6"/>
    <w:rsid w:val="00634079"/>
    <w:rsid w:val="00635697"/>
    <w:rsid w:val="006359D7"/>
    <w:rsid w:val="006377B1"/>
    <w:rsid w:val="00641CAF"/>
    <w:rsid w:val="006420B2"/>
    <w:rsid w:val="006440BB"/>
    <w:rsid w:val="00645D4E"/>
    <w:rsid w:val="00657BC9"/>
    <w:rsid w:val="006626AD"/>
    <w:rsid w:val="00663E7C"/>
    <w:rsid w:val="006645CB"/>
    <w:rsid w:val="00665EFE"/>
    <w:rsid w:val="00674785"/>
    <w:rsid w:val="00674D03"/>
    <w:rsid w:val="006778DF"/>
    <w:rsid w:val="00683794"/>
    <w:rsid w:val="006A4781"/>
    <w:rsid w:val="006B133E"/>
    <w:rsid w:val="006B5689"/>
    <w:rsid w:val="006C1777"/>
    <w:rsid w:val="006C24BD"/>
    <w:rsid w:val="006C4CFB"/>
    <w:rsid w:val="006C561F"/>
    <w:rsid w:val="006C7B57"/>
    <w:rsid w:val="006C7C80"/>
    <w:rsid w:val="006D6129"/>
    <w:rsid w:val="006E155D"/>
    <w:rsid w:val="006E2352"/>
    <w:rsid w:val="006E5998"/>
    <w:rsid w:val="006E5E99"/>
    <w:rsid w:val="00716F61"/>
    <w:rsid w:val="00731003"/>
    <w:rsid w:val="00732714"/>
    <w:rsid w:val="007354EE"/>
    <w:rsid w:val="00740414"/>
    <w:rsid w:val="0074228E"/>
    <w:rsid w:val="00743820"/>
    <w:rsid w:val="007449FD"/>
    <w:rsid w:val="00745992"/>
    <w:rsid w:val="00747274"/>
    <w:rsid w:val="00753529"/>
    <w:rsid w:val="00756C80"/>
    <w:rsid w:val="0076706C"/>
    <w:rsid w:val="0076726C"/>
    <w:rsid w:val="007762FC"/>
    <w:rsid w:val="00776D72"/>
    <w:rsid w:val="00777B38"/>
    <w:rsid w:val="00780971"/>
    <w:rsid w:val="00780A30"/>
    <w:rsid w:val="0078176C"/>
    <w:rsid w:val="00781F17"/>
    <w:rsid w:val="00782FEA"/>
    <w:rsid w:val="0078460B"/>
    <w:rsid w:val="00792D99"/>
    <w:rsid w:val="00797D0F"/>
    <w:rsid w:val="007A315A"/>
    <w:rsid w:val="007A58DC"/>
    <w:rsid w:val="007B2395"/>
    <w:rsid w:val="007B3F58"/>
    <w:rsid w:val="007B73FB"/>
    <w:rsid w:val="007B7CA4"/>
    <w:rsid w:val="007C1A37"/>
    <w:rsid w:val="007C1DA5"/>
    <w:rsid w:val="007C3914"/>
    <w:rsid w:val="007D6FD9"/>
    <w:rsid w:val="007D7EB9"/>
    <w:rsid w:val="007E127C"/>
    <w:rsid w:val="007E3C7D"/>
    <w:rsid w:val="007F26C6"/>
    <w:rsid w:val="007F3E58"/>
    <w:rsid w:val="007F7B00"/>
    <w:rsid w:val="00800F91"/>
    <w:rsid w:val="00801D38"/>
    <w:rsid w:val="008020E0"/>
    <w:rsid w:val="00804713"/>
    <w:rsid w:val="00810C77"/>
    <w:rsid w:val="008204F6"/>
    <w:rsid w:val="00820683"/>
    <w:rsid w:val="00831952"/>
    <w:rsid w:val="00844C1F"/>
    <w:rsid w:val="00846EEF"/>
    <w:rsid w:val="00851AD3"/>
    <w:rsid w:val="008669DE"/>
    <w:rsid w:val="00871650"/>
    <w:rsid w:val="00880032"/>
    <w:rsid w:val="00881141"/>
    <w:rsid w:val="008866B1"/>
    <w:rsid w:val="0088742C"/>
    <w:rsid w:val="008918DC"/>
    <w:rsid w:val="008970B9"/>
    <w:rsid w:val="008A189B"/>
    <w:rsid w:val="008B00F1"/>
    <w:rsid w:val="008B562A"/>
    <w:rsid w:val="008C0204"/>
    <w:rsid w:val="008C2DD6"/>
    <w:rsid w:val="008C5DBD"/>
    <w:rsid w:val="008D092B"/>
    <w:rsid w:val="008D17DE"/>
    <w:rsid w:val="008D3958"/>
    <w:rsid w:val="008D4195"/>
    <w:rsid w:val="008D7EC6"/>
    <w:rsid w:val="008E1F55"/>
    <w:rsid w:val="008E2136"/>
    <w:rsid w:val="008E4065"/>
    <w:rsid w:val="008F38F7"/>
    <w:rsid w:val="008F62E5"/>
    <w:rsid w:val="0090332A"/>
    <w:rsid w:val="00906E1F"/>
    <w:rsid w:val="00907194"/>
    <w:rsid w:val="00907B8D"/>
    <w:rsid w:val="00911002"/>
    <w:rsid w:val="009153B1"/>
    <w:rsid w:val="00920F51"/>
    <w:rsid w:val="00923329"/>
    <w:rsid w:val="00926966"/>
    <w:rsid w:val="00930374"/>
    <w:rsid w:val="009332D2"/>
    <w:rsid w:val="00943E02"/>
    <w:rsid w:val="00950A96"/>
    <w:rsid w:val="00954E47"/>
    <w:rsid w:val="0095592B"/>
    <w:rsid w:val="00957A90"/>
    <w:rsid w:val="00971C19"/>
    <w:rsid w:val="00975FFA"/>
    <w:rsid w:val="00981207"/>
    <w:rsid w:val="009826AD"/>
    <w:rsid w:val="00992C4A"/>
    <w:rsid w:val="00997234"/>
    <w:rsid w:val="009A3EE4"/>
    <w:rsid w:val="009A418C"/>
    <w:rsid w:val="009A5354"/>
    <w:rsid w:val="009A7891"/>
    <w:rsid w:val="009B63AA"/>
    <w:rsid w:val="009C489D"/>
    <w:rsid w:val="009C50C0"/>
    <w:rsid w:val="009C71B3"/>
    <w:rsid w:val="009E25A9"/>
    <w:rsid w:val="009E5163"/>
    <w:rsid w:val="009E5AD4"/>
    <w:rsid w:val="009F1EBB"/>
    <w:rsid w:val="00A02085"/>
    <w:rsid w:val="00A02174"/>
    <w:rsid w:val="00A0772B"/>
    <w:rsid w:val="00A27E7E"/>
    <w:rsid w:val="00A3362A"/>
    <w:rsid w:val="00A377EB"/>
    <w:rsid w:val="00A43551"/>
    <w:rsid w:val="00A52557"/>
    <w:rsid w:val="00A527B6"/>
    <w:rsid w:val="00A570EF"/>
    <w:rsid w:val="00A600F2"/>
    <w:rsid w:val="00A60CDE"/>
    <w:rsid w:val="00A60F69"/>
    <w:rsid w:val="00A65393"/>
    <w:rsid w:val="00A84036"/>
    <w:rsid w:val="00A86E3A"/>
    <w:rsid w:val="00A91EA3"/>
    <w:rsid w:val="00A97D7A"/>
    <w:rsid w:val="00AA1271"/>
    <w:rsid w:val="00AA7B42"/>
    <w:rsid w:val="00AA7F01"/>
    <w:rsid w:val="00AB6547"/>
    <w:rsid w:val="00AB6B72"/>
    <w:rsid w:val="00AC0A43"/>
    <w:rsid w:val="00AC0B41"/>
    <w:rsid w:val="00AC3BAE"/>
    <w:rsid w:val="00AC7CB4"/>
    <w:rsid w:val="00AD0A9C"/>
    <w:rsid w:val="00AD3720"/>
    <w:rsid w:val="00AD4EDB"/>
    <w:rsid w:val="00AD5481"/>
    <w:rsid w:val="00AE2A20"/>
    <w:rsid w:val="00AF59BC"/>
    <w:rsid w:val="00B13B16"/>
    <w:rsid w:val="00B1737F"/>
    <w:rsid w:val="00B1778A"/>
    <w:rsid w:val="00B20878"/>
    <w:rsid w:val="00B2103B"/>
    <w:rsid w:val="00B23CBB"/>
    <w:rsid w:val="00B24E85"/>
    <w:rsid w:val="00B25C81"/>
    <w:rsid w:val="00B319F2"/>
    <w:rsid w:val="00B35CBF"/>
    <w:rsid w:val="00B5003D"/>
    <w:rsid w:val="00B52375"/>
    <w:rsid w:val="00B57ABC"/>
    <w:rsid w:val="00B6085B"/>
    <w:rsid w:val="00B636C0"/>
    <w:rsid w:val="00B66962"/>
    <w:rsid w:val="00B718AB"/>
    <w:rsid w:val="00B76AA0"/>
    <w:rsid w:val="00B84FB4"/>
    <w:rsid w:val="00B87173"/>
    <w:rsid w:val="00BA1876"/>
    <w:rsid w:val="00BA5F2F"/>
    <w:rsid w:val="00BA6D18"/>
    <w:rsid w:val="00BB4637"/>
    <w:rsid w:val="00BC1664"/>
    <w:rsid w:val="00BC5B4B"/>
    <w:rsid w:val="00BC7B74"/>
    <w:rsid w:val="00BD69F0"/>
    <w:rsid w:val="00BD7D2A"/>
    <w:rsid w:val="00BE339D"/>
    <w:rsid w:val="00BE5AEA"/>
    <w:rsid w:val="00BE744C"/>
    <w:rsid w:val="00BE76DA"/>
    <w:rsid w:val="00BF28B2"/>
    <w:rsid w:val="00BF2F3C"/>
    <w:rsid w:val="00C1062F"/>
    <w:rsid w:val="00C160AD"/>
    <w:rsid w:val="00C2322E"/>
    <w:rsid w:val="00C272A9"/>
    <w:rsid w:val="00C34269"/>
    <w:rsid w:val="00C456B9"/>
    <w:rsid w:val="00C456F1"/>
    <w:rsid w:val="00C47ADC"/>
    <w:rsid w:val="00C51F83"/>
    <w:rsid w:val="00C578E2"/>
    <w:rsid w:val="00C67903"/>
    <w:rsid w:val="00C7040F"/>
    <w:rsid w:val="00C74B8E"/>
    <w:rsid w:val="00C74CE7"/>
    <w:rsid w:val="00C762DF"/>
    <w:rsid w:val="00C8227A"/>
    <w:rsid w:val="00C9553D"/>
    <w:rsid w:val="00CA2606"/>
    <w:rsid w:val="00CA42D3"/>
    <w:rsid w:val="00CB0760"/>
    <w:rsid w:val="00CB3894"/>
    <w:rsid w:val="00CC1012"/>
    <w:rsid w:val="00CC19BE"/>
    <w:rsid w:val="00CC3AE1"/>
    <w:rsid w:val="00CC5E34"/>
    <w:rsid w:val="00CC7033"/>
    <w:rsid w:val="00CD2718"/>
    <w:rsid w:val="00CD796A"/>
    <w:rsid w:val="00CE246C"/>
    <w:rsid w:val="00CE33A7"/>
    <w:rsid w:val="00CE3A2B"/>
    <w:rsid w:val="00CE489E"/>
    <w:rsid w:val="00CE66D0"/>
    <w:rsid w:val="00CF1FB4"/>
    <w:rsid w:val="00CF4A43"/>
    <w:rsid w:val="00CF5A7C"/>
    <w:rsid w:val="00CF78D2"/>
    <w:rsid w:val="00D01E40"/>
    <w:rsid w:val="00D06E7C"/>
    <w:rsid w:val="00D21776"/>
    <w:rsid w:val="00D21E85"/>
    <w:rsid w:val="00D21F75"/>
    <w:rsid w:val="00D2221B"/>
    <w:rsid w:val="00D22C2C"/>
    <w:rsid w:val="00D23553"/>
    <w:rsid w:val="00D238E6"/>
    <w:rsid w:val="00D258F8"/>
    <w:rsid w:val="00D32C70"/>
    <w:rsid w:val="00D405D4"/>
    <w:rsid w:val="00D45098"/>
    <w:rsid w:val="00D50ED1"/>
    <w:rsid w:val="00D52ADD"/>
    <w:rsid w:val="00D53CED"/>
    <w:rsid w:val="00D557C0"/>
    <w:rsid w:val="00D60982"/>
    <w:rsid w:val="00D65C45"/>
    <w:rsid w:val="00D871FA"/>
    <w:rsid w:val="00D90061"/>
    <w:rsid w:val="00D9124A"/>
    <w:rsid w:val="00D91B78"/>
    <w:rsid w:val="00D9532E"/>
    <w:rsid w:val="00D969A1"/>
    <w:rsid w:val="00D96B85"/>
    <w:rsid w:val="00DA06E2"/>
    <w:rsid w:val="00DA0FB6"/>
    <w:rsid w:val="00DA1C6C"/>
    <w:rsid w:val="00DA448C"/>
    <w:rsid w:val="00DA5720"/>
    <w:rsid w:val="00DA7B78"/>
    <w:rsid w:val="00DB1129"/>
    <w:rsid w:val="00DC2DBB"/>
    <w:rsid w:val="00DC59A0"/>
    <w:rsid w:val="00DC5C91"/>
    <w:rsid w:val="00DC7D4E"/>
    <w:rsid w:val="00DD275E"/>
    <w:rsid w:val="00DD6AFB"/>
    <w:rsid w:val="00DE5D12"/>
    <w:rsid w:val="00DE7335"/>
    <w:rsid w:val="00DE7DE0"/>
    <w:rsid w:val="00DF166D"/>
    <w:rsid w:val="00DF7B11"/>
    <w:rsid w:val="00E03017"/>
    <w:rsid w:val="00E042B0"/>
    <w:rsid w:val="00E173F4"/>
    <w:rsid w:val="00E224B7"/>
    <w:rsid w:val="00E26D99"/>
    <w:rsid w:val="00E30430"/>
    <w:rsid w:val="00E3131A"/>
    <w:rsid w:val="00E4372C"/>
    <w:rsid w:val="00E43EF4"/>
    <w:rsid w:val="00E504AE"/>
    <w:rsid w:val="00E533AD"/>
    <w:rsid w:val="00E569AF"/>
    <w:rsid w:val="00E62868"/>
    <w:rsid w:val="00E701AC"/>
    <w:rsid w:val="00E73356"/>
    <w:rsid w:val="00E750EC"/>
    <w:rsid w:val="00E779E7"/>
    <w:rsid w:val="00E854D9"/>
    <w:rsid w:val="00E86D88"/>
    <w:rsid w:val="00E87698"/>
    <w:rsid w:val="00EA391F"/>
    <w:rsid w:val="00EA3F27"/>
    <w:rsid w:val="00EB1C08"/>
    <w:rsid w:val="00EC568A"/>
    <w:rsid w:val="00ED4EB9"/>
    <w:rsid w:val="00ED7FE8"/>
    <w:rsid w:val="00EE0249"/>
    <w:rsid w:val="00EF02EF"/>
    <w:rsid w:val="00EF676A"/>
    <w:rsid w:val="00F0392D"/>
    <w:rsid w:val="00F1149C"/>
    <w:rsid w:val="00F13076"/>
    <w:rsid w:val="00F13858"/>
    <w:rsid w:val="00F20E2F"/>
    <w:rsid w:val="00F24E2E"/>
    <w:rsid w:val="00F25F39"/>
    <w:rsid w:val="00F302EB"/>
    <w:rsid w:val="00F30E79"/>
    <w:rsid w:val="00F43C8B"/>
    <w:rsid w:val="00F472D2"/>
    <w:rsid w:val="00F476D8"/>
    <w:rsid w:val="00F56EF3"/>
    <w:rsid w:val="00F66FD2"/>
    <w:rsid w:val="00F67BE3"/>
    <w:rsid w:val="00F732C4"/>
    <w:rsid w:val="00F90196"/>
    <w:rsid w:val="00F9400D"/>
    <w:rsid w:val="00F96F9E"/>
    <w:rsid w:val="00FA0D3E"/>
    <w:rsid w:val="00FA409A"/>
    <w:rsid w:val="00FA76D1"/>
    <w:rsid w:val="00FC082E"/>
    <w:rsid w:val="00FC67EA"/>
    <w:rsid w:val="00FC7D67"/>
    <w:rsid w:val="00FD323F"/>
    <w:rsid w:val="00FD7756"/>
    <w:rsid w:val="00FE5130"/>
    <w:rsid w:val="00FE7FB1"/>
    <w:rsid w:val="00FF1C9A"/>
    <w:rsid w:val="00FF2760"/>
    <w:rsid w:val="00FF369D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71"/>
  </w:style>
  <w:style w:type="paragraph" w:styleId="1">
    <w:name w:val="heading 1"/>
    <w:basedOn w:val="a"/>
    <w:next w:val="a"/>
    <w:link w:val="10"/>
    <w:uiPriority w:val="9"/>
    <w:qFormat/>
    <w:rsid w:val="00FA7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0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51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A7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A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2E"/>
    <w:pPr>
      <w:ind w:left="720"/>
      <w:contextualSpacing/>
    </w:pPr>
  </w:style>
  <w:style w:type="character" w:customStyle="1" w:styleId="apple-converted-space">
    <w:name w:val="apple-converted-space"/>
    <w:basedOn w:val="a0"/>
    <w:rsid w:val="00FA0D3E"/>
  </w:style>
  <w:style w:type="paragraph" w:styleId="a6">
    <w:name w:val="No Spacing"/>
    <w:basedOn w:val="a"/>
    <w:uiPriority w:val="1"/>
    <w:qFormat/>
    <w:rsid w:val="0016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6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541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06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243AE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43A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3AEF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5511FD"/>
    <w:rPr>
      <w:i/>
      <w:iCs/>
      <w:color w:val="808080" w:themeColor="text1" w:themeTint="7F"/>
    </w:rPr>
  </w:style>
  <w:style w:type="character" w:styleId="ab">
    <w:name w:val="Subtle Reference"/>
    <w:basedOn w:val="a0"/>
    <w:uiPriority w:val="31"/>
    <w:qFormat/>
    <w:rsid w:val="003438F2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451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A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A7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FF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71"/>
  </w:style>
  <w:style w:type="paragraph" w:styleId="2">
    <w:name w:val="heading 2"/>
    <w:basedOn w:val="a"/>
    <w:link w:val="20"/>
    <w:uiPriority w:val="9"/>
    <w:qFormat/>
    <w:rsid w:val="00100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51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A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2E"/>
    <w:pPr>
      <w:ind w:left="720"/>
      <w:contextualSpacing/>
    </w:pPr>
  </w:style>
  <w:style w:type="character" w:customStyle="1" w:styleId="apple-converted-space">
    <w:name w:val="apple-converted-space"/>
    <w:basedOn w:val="a0"/>
    <w:rsid w:val="00FA0D3E"/>
  </w:style>
  <w:style w:type="paragraph" w:styleId="a6">
    <w:name w:val="No Spacing"/>
    <w:basedOn w:val="a"/>
    <w:uiPriority w:val="1"/>
    <w:qFormat/>
    <w:rsid w:val="0016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6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541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06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243AE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43A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3AEF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5511FD"/>
    <w:rPr>
      <w:i/>
      <w:iCs/>
      <w:color w:val="808080" w:themeColor="text1" w:themeTint="7F"/>
    </w:rPr>
  </w:style>
  <w:style w:type="character" w:styleId="ab">
    <w:name w:val="Subtle Reference"/>
    <w:basedOn w:val="a0"/>
    <w:uiPriority w:val="31"/>
    <w:qFormat/>
    <w:rsid w:val="003438F2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4519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8F42-306F-486A-8510-F855D4D1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я</cp:lastModifiedBy>
  <cp:revision>105</cp:revision>
  <cp:lastPrinted>2022-12-22T05:40:00Z</cp:lastPrinted>
  <dcterms:created xsi:type="dcterms:W3CDTF">2021-08-31T09:49:00Z</dcterms:created>
  <dcterms:modified xsi:type="dcterms:W3CDTF">2023-02-11T02:43:00Z</dcterms:modified>
</cp:coreProperties>
</file>